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991" w:rsidRDefault="008D2991" w:rsidP="00F736E7">
      <w:pPr>
        <w:rPr>
          <w:b/>
          <w:sz w:val="28"/>
          <w:szCs w:val="28"/>
        </w:rPr>
      </w:pPr>
    </w:p>
    <w:p w:rsidR="00F736E7" w:rsidRPr="0040077E" w:rsidRDefault="009D3292" w:rsidP="00F736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ĚSÍČNÍ TEMATICKÝ </w:t>
      </w:r>
      <w:r w:rsidR="00443A49">
        <w:rPr>
          <w:b/>
          <w:sz w:val="24"/>
          <w:szCs w:val="24"/>
        </w:rPr>
        <w:t>PLÁN – ŠD</w:t>
      </w:r>
      <w:r w:rsidR="00F736E7" w:rsidRPr="0040077E">
        <w:rPr>
          <w:b/>
          <w:sz w:val="24"/>
          <w:szCs w:val="24"/>
        </w:rPr>
        <w:t xml:space="preserve">  </w:t>
      </w:r>
      <w:r w:rsidR="00F736E7" w:rsidRPr="0040077E">
        <w:rPr>
          <w:sz w:val="24"/>
          <w:szCs w:val="24"/>
        </w:rPr>
        <w:t xml:space="preserve">     </w:t>
      </w:r>
      <w:r w:rsidR="00417444">
        <w:rPr>
          <w:sz w:val="24"/>
          <w:szCs w:val="24"/>
        </w:rPr>
        <w:t xml:space="preserve">                                     </w:t>
      </w:r>
      <w:r w:rsidR="00F736E7" w:rsidRPr="0040077E">
        <w:rPr>
          <w:sz w:val="24"/>
          <w:szCs w:val="24"/>
        </w:rPr>
        <w:t xml:space="preserve">   </w:t>
      </w:r>
      <w:r w:rsidR="00E21099" w:rsidRPr="0040077E">
        <w:rPr>
          <w:sz w:val="24"/>
          <w:szCs w:val="24"/>
        </w:rPr>
        <w:t xml:space="preserve">          </w:t>
      </w:r>
      <w:r w:rsidR="00AA79DF" w:rsidRPr="0040077E">
        <w:rPr>
          <w:sz w:val="24"/>
          <w:szCs w:val="24"/>
        </w:rPr>
        <w:t xml:space="preserve">                   </w:t>
      </w:r>
      <w:r w:rsidR="00E21099" w:rsidRPr="0040077E">
        <w:rPr>
          <w:sz w:val="24"/>
          <w:szCs w:val="24"/>
        </w:rPr>
        <w:t xml:space="preserve">                     </w:t>
      </w:r>
      <w:r w:rsidR="00F736E7" w:rsidRPr="0040077E">
        <w:rPr>
          <w:sz w:val="24"/>
          <w:szCs w:val="24"/>
        </w:rPr>
        <w:t xml:space="preserve">         </w:t>
      </w:r>
      <w:r w:rsidR="00417444">
        <w:rPr>
          <w:sz w:val="24"/>
          <w:szCs w:val="24"/>
        </w:rPr>
        <w:t xml:space="preserve">                      </w:t>
      </w:r>
      <w:r w:rsidR="00F736E7" w:rsidRPr="0040077E">
        <w:rPr>
          <w:sz w:val="24"/>
          <w:szCs w:val="24"/>
        </w:rPr>
        <w:t xml:space="preserve">                   </w:t>
      </w:r>
    </w:p>
    <w:p w:rsidR="00F736E7" w:rsidRPr="0040077E" w:rsidRDefault="00F736E7" w:rsidP="00BC2F8E">
      <w:pPr>
        <w:tabs>
          <w:tab w:val="left" w:pos="7214"/>
        </w:tabs>
        <w:rPr>
          <w:sz w:val="24"/>
          <w:szCs w:val="24"/>
        </w:rPr>
      </w:pPr>
      <w:r w:rsidRPr="0040077E">
        <w:rPr>
          <w:sz w:val="24"/>
          <w:szCs w:val="24"/>
        </w:rPr>
        <w:t>Měsíc:</w:t>
      </w:r>
      <w:r w:rsidR="00F90CC6">
        <w:rPr>
          <w:sz w:val="24"/>
          <w:szCs w:val="24"/>
        </w:rPr>
        <w:t xml:space="preserve"> </w:t>
      </w:r>
      <w:bookmarkStart w:id="0" w:name="_GoBack"/>
      <w:bookmarkEnd w:id="0"/>
      <w:r w:rsidR="000D1769">
        <w:rPr>
          <w:sz w:val="24"/>
          <w:szCs w:val="24"/>
        </w:rPr>
        <w:t>listopad</w:t>
      </w:r>
      <w:r w:rsidR="003509CC">
        <w:rPr>
          <w:sz w:val="24"/>
          <w:szCs w:val="24"/>
        </w:rPr>
        <w:t xml:space="preserve"> 2022</w:t>
      </w:r>
      <w:r w:rsidR="00BC2F8E">
        <w:rPr>
          <w:sz w:val="24"/>
          <w:szCs w:val="24"/>
        </w:rPr>
        <w:tab/>
      </w:r>
    </w:p>
    <w:p w:rsidR="00F736E7" w:rsidRPr="0040077E" w:rsidRDefault="00F736E7" w:rsidP="00F736E7">
      <w:pPr>
        <w:rPr>
          <w:sz w:val="24"/>
          <w:szCs w:val="24"/>
        </w:rPr>
      </w:pPr>
      <w:r w:rsidRPr="0040077E">
        <w:rPr>
          <w:sz w:val="24"/>
          <w:szCs w:val="24"/>
        </w:rPr>
        <w:t>Téma:</w:t>
      </w:r>
      <w:r w:rsidR="000D0C73" w:rsidRPr="0040077E">
        <w:rPr>
          <w:sz w:val="24"/>
          <w:szCs w:val="24"/>
        </w:rPr>
        <w:t xml:space="preserve"> </w:t>
      </w:r>
      <w:r w:rsidR="003509CC">
        <w:rPr>
          <w:sz w:val="24"/>
          <w:szCs w:val="24"/>
        </w:rPr>
        <w:t>Zlaté ručičky</w:t>
      </w:r>
    </w:p>
    <w:p w:rsidR="00F736E7" w:rsidRPr="0040077E" w:rsidRDefault="00443A49" w:rsidP="00F736E7">
      <w:pPr>
        <w:rPr>
          <w:sz w:val="24"/>
          <w:szCs w:val="24"/>
        </w:rPr>
      </w:pPr>
      <w:r w:rsidRPr="0040077E">
        <w:rPr>
          <w:sz w:val="24"/>
          <w:szCs w:val="24"/>
        </w:rPr>
        <w:t xml:space="preserve">Vychovatelka: </w:t>
      </w:r>
      <w:r w:rsidR="001D372B">
        <w:rPr>
          <w:sz w:val="24"/>
          <w:szCs w:val="24"/>
        </w:rPr>
        <w:t>Ivana Jirmusová</w:t>
      </w:r>
      <w:r w:rsidR="00F736E7" w:rsidRPr="0040077E">
        <w:rPr>
          <w:sz w:val="24"/>
          <w:szCs w:val="24"/>
        </w:rPr>
        <w:t xml:space="preserve">           </w:t>
      </w:r>
      <w:r w:rsidR="00DB3DD5">
        <w:rPr>
          <w:sz w:val="24"/>
          <w:szCs w:val="24"/>
        </w:rPr>
        <w:t xml:space="preserve">                                                        </w:t>
      </w:r>
      <w:r w:rsidR="00F736E7" w:rsidRPr="0040077E">
        <w:rPr>
          <w:sz w:val="24"/>
          <w:szCs w:val="24"/>
        </w:rPr>
        <w:t xml:space="preserve">                    </w:t>
      </w:r>
    </w:p>
    <w:p w:rsidR="00F736E7" w:rsidRPr="0040077E" w:rsidRDefault="00F736E7" w:rsidP="00F736E7">
      <w:pPr>
        <w:rPr>
          <w:sz w:val="24"/>
          <w:szCs w:val="24"/>
        </w:rPr>
      </w:pPr>
      <w:r w:rsidRPr="0040077E">
        <w:rPr>
          <w:sz w:val="24"/>
          <w:szCs w:val="24"/>
        </w:rPr>
        <w:t xml:space="preserve">Oddělení: </w:t>
      </w:r>
      <w:r w:rsidR="001D372B">
        <w:rPr>
          <w:sz w:val="24"/>
          <w:szCs w:val="24"/>
        </w:rPr>
        <w:t>Červená družina</w:t>
      </w:r>
    </w:p>
    <w:p w:rsidR="00F736E7" w:rsidRPr="0040077E" w:rsidRDefault="00F736E7" w:rsidP="00F736E7">
      <w:pPr>
        <w:rPr>
          <w:sz w:val="24"/>
          <w:szCs w:val="24"/>
        </w:rPr>
      </w:pPr>
    </w:p>
    <w:p w:rsidR="00F736E7" w:rsidRPr="0040077E" w:rsidRDefault="0066295F" w:rsidP="00F736E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C7600" w:rsidRPr="0040077E">
        <w:rPr>
          <w:sz w:val="24"/>
          <w:szCs w:val="24"/>
        </w:rPr>
        <w:t xml:space="preserve">Týden      </w:t>
      </w:r>
      <w:r w:rsidR="00F736E7" w:rsidRPr="0040077E">
        <w:rPr>
          <w:sz w:val="24"/>
          <w:szCs w:val="24"/>
        </w:rPr>
        <w:t xml:space="preserve"> </w:t>
      </w:r>
      <w:r w:rsidR="005C7600" w:rsidRPr="0040077E">
        <w:rPr>
          <w:sz w:val="24"/>
          <w:szCs w:val="24"/>
        </w:rPr>
        <w:t xml:space="preserve">  </w:t>
      </w:r>
      <w:r w:rsidR="00E21099" w:rsidRPr="0040077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="00F736E7" w:rsidRPr="0040077E">
        <w:rPr>
          <w:sz w:val="24"/>
          <w:szCs w:val="24"/>
        </w:rPr>
        <w:t xml:space="preserve">Obsah výchovné činnosti  </w:t>
      </w:r>
      <w:r w:rsidR="005C7600" w:rsidRPr="0040077E">
        <w:rPr>
          <w:sz w:val="24"/>
          <w:szCs w:val="24"/>
        </w:rPr>
        <w:t xml:space="preserve">                         </w:t>
      </w:r>
      <w:r w:rsidR="00CA688B" w:rsidRPr="0040077E">
        <w:rPr>
          <w:sz w:val="24"/>
          <w:szCs w:val="24"/>
        </w:rPr>
        <w:t xml:space="preserve">           </w:t>
      </w:r>
      <w:r w:rsidR="005C7600" w:rsidRPr="0040077E">
        <w:rPr>
          <w:sz w:val="24"/>
          <w:szCs w:val="24"/>
        </w:rPr>
        <w:t xml:space="preserve"> </w:t>
      </w:r>
      <w:r w:rsidR="00E21099" w:rsidRPr="0040077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="005C7600" w:rsidRPr="0040077E">
        <w:rPr>
          <w:sz w:val="24"/>
          <w:szCs w:val="24"/>
        </w:rPr>
        <w:t xml:space="preserve"> Poznámky</w:t>
      </w:r>
      <w:r w:rsidR="0095569B" w:rsidRPr="0040077E">
        <w:rPr>
          <w:sz w:val="24"/>
          <w:szCs w:val="24"/>
        </w:rPr>
        <w:t xml:space="preserve">                             </w:t>
      </w:r>
      <w:r w:rsidR="00F736E7" w:rsidRPr="0040077E">
        <w:rPr>
          <w:sz w:val="24"/>
          <w:szCs w:val="24"/>
        </w:rPr>
        <w:t xml:space="preserve">                                               </w:t>
      </w:r>
      <w:r w:rsidR="005C7600" w:rsidRPr="0040077E">
        <w:rPr>
          <w:sz w:val="24"/>
          <w:szCs w:val="24"/>
        </w:rPr>
        <w:t xml:space="preserve">    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5545"/>
        <w:gridCol w:w="2210"/>
      </w:tblGrid>
      <w:tr w:rsidR="00F736E7" w:rsidRPr="0040077E" w:rsidTr="00CF6D38">
        <w:trPr>
          <w:trHeight w:val="1902"/>
        </w:trPr>
        <w:tc>
          <w:tcPr>
            <w:tcW w:w="1957" w:type="dxa"/>
            <w:shd w:val="clear" w:color="auto" w:fill="auto"/>
          </w:tcPr>
          <w:p w:rsidR="00F736E7" w:rsidRPr="00697BDA" w:rsidRDefault="003509CC" w:rsidP="009C56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1.-4.11.</w:t>
            </w:r>
            <w:r w:rsidR="00874FDD" w:rsidRPr="00697BDA">
              <w:rPr>
                <w:b/>
                <w:sz w:val="24"/>
                <w:szCs w:val="24"/>
              </w:rPr>
              <w:t xml:space="preserve"> </w:t>
            </w:r>
            <w:r w:rsidR="00E97657" w:rsidRPr="00697BDA">
              <w:rPr>
                <w:b/>
                <w:sz w:val="24"/>
                <w:szCs w:val="24"/>
              </w:rPr>
              <w:t>202</w:t>
            </w:r>
            <w:r w:rsidR="00217E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45" w:type="dxa"/>
            <w:shd w:val="clear" w:color="auto" w:fill="auto"/>
          </w:tcPr>
          <w:p w:rsidR="00C17C16" w:rsidRPr="00C17C16" w:rsidRDefault="00C17C16" w:rsidP="00C17C16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27446" w:rsidRPr="00527446" w:rsidRDefault="003509CC" w:rsidP="00527446">
            <w:pPr>
              <w:pStyle w:val="Odstavecseseznamem"/>
              <w:numPr>
                <w:ilvl w:val="0"/>
                <w:numId w:val="19"/>
              </w:numPr>
              <w:tabs>
                <w:tab w:val="left" w:pos="130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„Halloweenské odpoledne“ na školní zahradě.</w:t>
            </w:r>
          </w:p>
          <w:p w:rsidR="00527446" w:rsidRPr="00527446" w:rsidRDefault="00527446" w:rsidP="00527446">
            <w:pPr>
              <w:pStyle w:val="Odstavecseseznamem"/>
              <w:numPr>
                <w:ilvl w:val="0"/>
                <w:numId w:val="19"/>
              </w:numPr>
              <w:tabs>
                <w:tab w:val="left" w:pos="130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527446">
              <w:rPr>
                <w:color w:val="000000" w:themeColor="text1"/>
                <w:sz w:val="24"/>
                <w:szCs w:val="24"/>
                <w:lang w:eastAsia="en-US"/>
              </w:rPr>
              <w:t>Aktivně se zapojuje do soutěží.</w:t>
            </w:r>
          </w:p>
          <w:p w:rsidR="00527446" w:rsidRPr="00527446" w:rsidRDefault="00527446" w:rsidP="00527446">
            <w:pPr>
              <w:pStyle w:val="Odstavecseseznamem"/>
              <w:numPr>
                <w:ilvl w:val="0"/>
                <w:numId w:val="19"/>
              </w:numPr>
              <w:tabs>
                <w:tab w:val="left" w:pos="130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527446">
              <w:rPr>
                <w:color w:val="000000" w:themeColor="text1"/>
                <w:sz w:val="24"/>
                <w:szCs w:val="24"/>
                <w:lang w:eastAsia="en-US"/>
              </w:rPr>
              <w:t>Rozvíjí ohleduplnost a sebeovládání.</w:t>
            </w:r>
          </w:p>
          <w:p w:rsidR="00C17C16" w:rsidRDefault="003509CC" w:rsidP="00527446">
            <w:pPr>
              <w:pStyle w:val="Odstavecseseznamem"/>
              <w:numPr>
                <w:ilvl w:val="0"/>
                <w:numId w:val="19"/>
              </w:numPr>
              <w:tabs>
                <w:tab w:val="left" w:pos="130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Sportuje na čerstvém vzduchu.</w:t>
            </w:r>
          </w:p>
          <w:p w:rsidR="003509CC" w:rsidRPr="00C83F56" w:rsidRDefault="003509CC" w:rsidP="00527446">
            <w:pPr>
              <w:pStyle w:val="Odstavecseseznamem"/>
              <w:numPr>
                <w:ilvl w:val="0"/>
                <w:numId w:val="19"/>
              </w:numPr>
              <w:tabs>
                <w:tab w:val="left" w:pos="130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acuje s netradičním materiálem (Chaloupka)</w:t>
            </w:r>
          </w:p>
        </w:tc>
        <w:tc>
          <w:tcPr>
            <w:tcW w:w="2210" w:type="dxa"/>
            <w:shd w:val="clear" w:color="auto" w:fill="auto"/>
          </w:tcPr>
          <w:p w:rsidR="00342D1D" w:rsidRPr="00674D84" w:rsidRDefault="003509CC" w:rsidP="00342D1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.11. Celodružinová akce</w:t>
            </w:r>
          </w:p>
        </w:tc>
      </w:tr>
      <w:tr w:rsidR="00F736E7" w:rsidRPr="0040077E" w:rsidTr="00CF6D38">
        <w:trPr>
          <w:trHeight w:val="1829"/>
        </w:trPr>
        <w:tc>
          <w:tcPr>
            <w:tcW w:w="1957" w:type="dxa"/>
            <w:shd w:val="clear" w:color="auto" w:fill="auto"/>
          </w:tcPr>
          <w:p w:rsidR="00E97657" w:rsidRDefault="003509CC" w:rsidP="00E9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1</w:t>
            </w:r>
            <w:r w:rsidR="00300AE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11.11.</w:t>
            </w:r>
            <w:r w:rsidR="00874FDD">
              <w:rPr>
                <w:b/>
                <w:sz w:val="24"/>
                <w:szCs w:val="24"/>
              </w:rPr>
              <w:t>202</w:t>
            </w:r>
            <w:r w:rsidR="00217E49">
              <w:rPr>
                <w:b/>
                <w:sz w:val="24"/>
                <w:szCs w:val="24"/>
              </w:rPr>
              <w:t>2</w:t>
            </w:r>
          </w:p>
          <w:p w:rsidR="00071AC4" w:rsidRPr="0040077E" w:rsidRDefault="00071AC4" w:rsidP="00071AC4">
            <w:pPr>
              <w:rPr>
                <w:sz w:val="24"/>
                <w:szCs w:val="24"/>
              </w:rPr>
            </w:pPr>
          </w:p>
          <w:p w:rsidR="00F736E7" w:rsidRPr="0040077E" w:rsidRDefault="00F736E7" w:rsidP="00345C72">
            <w:pPr>
              <w:rPr>
                <w:b/>
                <w:sz w:val="24"/>
                <w:szCs w:val="24"/>
              </w:rPr>
            </w:pPr>
          </w:p>
        </w:tc>
        <w:tc>
          <w:tcPr>
            <w:tcW w:w="5545" w:type="dxa"/>
            <w:shd w:val="clear" w:color="auto" w:fill="auto"/>
          </w:tcPr>
          <w:p w:rsidR="00C17C16" w:rsidRDefault="00C17C16" w:rsidP="00C17C16">
            <w:pPr>
              <w:pStyle w:val="Odstavecseseznamem"/>
              <w:tabs>
                <w:tab w:val="left" w:pos="130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527446" w:rsidRPr="00527446" w:rsidRDefault="00527446" w:rsidP="00527446">
            <w:pPr>
              <w:pStyle w:val="Odstavecseseznamem"/>
              <w:numPr>
                <w:ilvl w:val="0"/>
                <w:numId w:val="19"/>
              </w:numPr>
              <w:tabs>
                <w:tab w:val="left" w:pos="130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527446">
              <w:rPr>
                <w:color w:val="000000" w:themeColor="text1"/>
                <w:sz w:val="24"/>
                <w:szCs w:val="24"/>
                <w:lang w:eastAsia="en-US"/>
              </w:rPr>
              <w:t>Osvojuje si pracovní postupy a práci s různými materiály</w:t>
            </w:r>
            <w:r w:rsidR="003509CC">
              <w:rPr>
                <w:color w:val="000000" w:themeColor="text1"/>
                <w:sz w:val="24"/>
                <w:szCs w:val="24"/>
                <w:lang w:eastAsia="en-US"/>
              </w:rPr>
              <w:t xml:space="preserve"> (koláž).</w:t>
            </w:r>
          </w:p>
          <w:p w:rsidR="00527446" w:rsidRPr="00527446" w:rsidRDefault="00527446" w:rsidP="00527446">
            <w:pPr>
              <w:pStyle w:val="Odstavecseseznamem"/>
              <w:numPr>
                <w:ilvl w:val="0"/>
                <w:numId w:val="19"/>
              </w:numPr>
              <w:tabs>
                <w:tab w:val="left" w:pos="130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527446">
              <w:rPr>
                <w:color w:val="000000" w:themeColor="text1"/>
                <w:sz w:val="24"/>
                <w:szCs w:val="24"/>
                <w:lang w:eastAsia="en-US"/>
              </w:rPr>
              <w:t xml:space="preserve">Je pečlivý a svou práci </w:t>
            </w:r>
            <w:r w:rsidR="003509CC" w:rsidRPr="00527446">
              <w:rPr>
                <w:color w:val="000000" w:themeColor="text1"/>
                <w:sz w:val="24"/>
                <w:szCs w:val="24"/>
                <w:lang w:eastAsia="en-US"/>
              </w:rPr>
              <w:t>dokončí.</w:t>
            </w:r>
          </w:p>
          <w:p w:rsidR="00527446" w:rsidRDefault="00527446" w:rsidP="00527446">
            <w:pPr>
              <w:pStyle w:val="Odstavecseseznamem"/>
              <w:numPr>
                <w:ilvl w:val="0"/>
                <w:numId w:val="19"/>
              </w:numPr>
              <w:tabs>
                <w:tab w:val="left" w:pos="130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527446">
              <w:rPr>
                <w:color w:val="000000" w:themeColor="text1"/>
                <w:sz w:val="24"/>
                <w:szCs w:val="24"/>
                <w:lang w:eastAsia="en-US"/>
              </w:rPr>
              <w:t>Sportuje na čerstvém vzduchu.</w:t>
            </w:r>
          </w:p>
          <w:p w:rsidR="003509CC" w:rsidRPr="00527446" w:rsidRDefault="003509CC" w:rsidP="00527446">
            <w:pPr>
              <w:pStyle w:val="Odstavecseseznamem"/>
              <w:numPr>
                <w:ilvl w:val="0"/>
                <w:numId w:val="19"/>
              </w:numPr>
              <w:tabs>
                <w:tab w:val="left" w:pos="130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Pozoruje změny v přírodě.</w:t>
            </w:r>
          </w:p>
          <w:p w:rsidR="00CC46C1" w:rsidRPr="00C17C16" w:rsidRDefault="00527446" w:rsidP="00527446">
            <w:pPr>
              <w:pStyle w:val="Odstavecseseznamem"/>
              <w:numPr>
                <w:ilvl w:val="0"/>
                <w:numId w:val="19"/>
              </w:numPr>
              <w:tabs>
                <w:tab w:val="left" w:pos="1305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  <w:r w:rsidRPr="00527446">
              <w:rPr>
                <w:color w:val="000000" w:themeColor="text1"/>
                <w:sz w:val="24"/>
                <w:szCs w:val="24"/>
                <w:lang w:eastAsia="en-US"/>
              </w:rPr>
              <w:t>Udržuje pořádek kolem sebe.</w:t>
            </w:r>
          </w:p>
        </w:tc>
        <w:tc>
          <w:tcPr>
            <w:tcW w:w="2210" w:type="dxa"/>
            <w:shd w:val="clear" w:color="auto" w:fill="auto"/>
          </w:tcPr>
          <w:p w:rsidR="00F736E7" w:rsidRPr="0040077E" w:rsidRDefault="00F736E7" w:rsidP="00332AFC">
            <w:pPr>
              <w:rPr>
                <w:b/>
                <w:sz w:val="24"/>
                <w:szCs w:val="24"/>
              </w:rPr>
            </w:pPr>
          </w:p>
        </w:tc>
      </w:tr>
      <w:tr w:rsidR="00F736E7" w:rsidRPr="0040077E" w:rsidTr="00CF6D38">
        <w:trPr>
          <w:trHeight w:val="2125"/>
        </w:trPr>
        <w:tc>
          <w:tcPr>
            <w:tcW w:w="1957" w:type="dxa"/>
            <w:shd w:val="clear" w:color="auto" w:fill="auto"/>
          </w:tcPr>
          <w:p w:rsidR="00E97657" w:rsidRPr="00300AEC" w:rsidRDefault="00300AEC" w:rsidP="00E97657">
            <w:pPr>
              <w:rPr>
                <w:sz w:val="22"/>
                <w:szCs w:val="22"/>
              </w:rPr>
            </w:pPr>
            <w:r w:rsidRPr="00300AEC">
              <w:rPr>
                <w:b/>
                <w:sz w:val="22"/>
                <w:szCs w:val="22"/>
              </w:rPr>
              <w:t>14.11.-18.11.</w:t>
            </w:r>
            <w:r w:rsidR="009D3292" w:rsidRPr="00300AEC">
              <w:rPr>
                <w:b/>
                <w:sz w:val="22"/>
                <w:szCs w:val="22"/>
              </w:rPr>
              <w:t xml:space="preserve"> </w:t>
            </w:r>
            <w:r w:rsidR="00E97657" w:rsidRPr="00300AEC">
              <w:rPr>
                <w:b/>
                <w:sz w:val="22"/>
                <w:szCs w:val="22"/>
              </w:rPr>
              <w:t>202</w:t>
            </w:r>
            <w:r w:rsidR="00217E49" w:rsidRPr="00300AEC">
              <w:rPr>
                <w:b/>
                <w:sz w:val="22"/>
                <w:szCs w:val="22"/>
              </w:rPr>
              <w:t>2</w:t>
            </w:r>
          </w:p>
          <w:p w:rsidR="0040077E" w:rsidRPr="0040077E" w:rsidRDefault="0040077E" w:rsidP="0040077E">
            <w:pPr>
              <w:rPr>
                <w:sz w:val="24"/>
                <w:szCs w:val="24"/>
              </w:rPr>
            </w:pPr>
          </w:p>
          <w:p w:rsidR="0040077E" w:rsidRPr="0040077E" w:rsidRDefault="0040077E" w:rsidP="0040077E">
            <w:pPr>
              <w:rPr>
                <w:sz w:val="24"/>
                <w:szCs w:val="24"/>
              </w:rPr>
            </w:pPr>
          </w:p>
          <w:p w:rsidR="00F736E7" w:rsidRPr="0040077E" w:rsidRDefault="00F736E7" w:rsidP="0040077E">
            <w:pPr>
              <w:rPr>
                <w:sz w:val="24"/>
                <w:szCs w:val="24"/>
              </w:rPr>
            </w:pPr>
          </w:p>
        </w:tc>
        <w:tc>
          <w:tcPr>
            <w:tcW w:w="5545" w:type="dxa"/>
            <w:shd w:val="clear" w:color="auto" w:fill="auto"/>
          </w:tcPr>
          <w:p w:rsidR="00776A45" w:rsidRDefault="00776A45" w:rsidP="00190AF0">
            <w:pPr>
              <w:pStyle w:val="Bezmezer"/>
              <w:tabs>
                <w:tab w:val="left" w:pos="1583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27446" w:rsidRPr="00527446" w:rsidRDefault="00527446" w:rsidP="00527446">
            <w:pPr>
              <w:pStyle w:val="Bezmezer"/>
              <w:numPr>
                <w:ilvl w:val="0"/>
                <w:numId w:val="20"/>
              </w:numPr>
              <w:tabs>
                <w:tab w:val="left" w:pos="1583"/>
              </w:tabs>
              <w:rPr>
                <w:rFonts w:ascii="Times New Roman" w:hAnsi="Times New Roman"/>
                <w:sz w:val="24"/>
                <w:szCs w:val="24"/>
              </w:rPr>
            </w:pPr>
            <w:r w:rsidRPr="00527446">
              <w:rPr>
                <w:rFonts w:ascii="Times New Roman" w:hAnsi="Times New Roman"/>
                <w:sz w:val="24"/>
                <w:szCs w:val="24"/>
              </w:rPr>
              <w:t>Obohacuje se o nové poznatky.</w:t>
            </w:r>
          </w:p>
          <w:p w:rsidR="00527446" w:rsidRPr="00527446" w:rsidRDefault="00527446" w:rsidP="00527446">
            <w:pPr>
              <w:pStyle w:val="Bezmezer"/>
              <w:numPr>
                <w:ilvl w:val="0"/>
                <w:numId w:val="20"/>
              </w:numPr>
              <w:tabs>
                <w:tab w:val="left" w:pos="1583"/>
              </w:tabs>
              <w:rPr>
                <w:rFonts w:ascii="Times New Roman" w:hAnsi="Times New Roman"/>
                <w:sz w:val="24"/>
                <w:szCs w:val="24"/>
              </w:rPr>
            </w:pPr>
            <w:r w:rsidRPr="00527446">
              <w:rPr>
                <w:rFonts w:ascii="Times New Roman" w:hAnsi="Times New Roman"/>
                <w:sz w:val="24"/>
                <w:szCs w:val="24"/>
              </w:rPr>
              <w:t>Soustředí se na zadanou činnost.</w:t>
            </w:r>
          </w:p>
          <w:p w:rsidR="00527446" w:rsidRPr="00527446" w:rsidRDefault="00527446" w:rsidP="00527446">
            <w:pPr>
              <w:pStyle w:val="Bezmezer"/>
              <w:numPr>
                <w:ilvl w:val="0"/>
                <w:numId w:val="20"/>
              </w:numPr>
              <w:tabs>
                <w:tab w:val="left" w:pos="1583"/>
              </w:tabs>
              <w:rPr>
                <w:rFonts w:ascii="Times New Roman" w:hAnsi="Times New Roman"/>
                <w:sz w:val="24"/>
                <w:szCs w:val="24"/>
              </w:rPr>
            </w:pPr>
            <w:r w:rsidRPr="00527446">
              <w:rPr>
                <w:rFonts w:ascii="Times New Roman" w:hAnsi="Times New Roman"/>
                <w:sz w:val="24"/>
                <w:szCs w:val="24"/>
              </w:rPr>
              <w:t>D</w:t>
            </w:r>
            <w:r w:rsidR="00300AEC">
              <w:rPr>
                <w:rFonts w:ascii="Times New Roman" w:hAnsi="Times New Roman"/>
                <w:sz w:val="24"/>
                <w:szCs w:val="24"/>
              </w:rPr>
              <w:t>omeček pro zvířátka (Muchomůrka).</w:t>
            </w:r>
          </w:p>
          <w:p w:rsidR="00527446" w:rsidRPr="00527446" w:rsidRDefault="00527446" w:rsidP="00527446">
            <w:pPr>
              <w:pStyle w:val="Bezmezer"/>
              <w:numPr>
                <w:ilvl w:val="0"/>
                <w:numId w:val="20"/>
              </w:numPr>
              <w:tabs>
                <w:tab w:val="left" w:pos="1583"/>
              </w:tabs>
              <w:rPr>
                <w:rFonts w:ascii="Times New Roman" w:hAnsi="Times New Roman"/>
                <w:sz w:val="24"/>
                <w:szCs w:val="24"/>
              </w:rPr>
            </w:pPr>
            <w:r w:rsidRPr="00527446">
              <w:rPr>
                <w:rFonts w:ascii="Times New Roman" w:hAnsi="Times New Roman"/>
                <w:sz w:val="24"/>
                <w:szCs w:val="24"/>
              </w:rPr>
              <w:t>Zapojuje se do pohybových aktivit.</w:t>
            </w:r>
          </w:p>
          <w:p w:rsidR="00527446" w:rsidRDefault="00527446" w:rsidP="00527446">
            <w:pPr>
              <w:pStyle w:val="Bezmezer"/>
              <w:numPr>
                <w:ilvl w:val="0"/>
                <w:numId w:val="20"/>
              </w:numPr>
              <w:tabs>
                <w:tab w:val="left" w:pos="1583"/>
              </w:tabs>
              <w:rPr>
                <w:rFonts w:ascii="Times New Roman" w:hAnsi="Times New Roman"/>
                <w:sz w:val="24"/>
                <w:szCs w:val="24"/>
              </w:rPr>
            </w:pPr>
            <w:r w:rsidRPr="00527446">
              <w:rPr>
                <w:rFonts w:ascii="Times New Roman" w:hAnsi="Times New Roman"/>
                <w:sz w:val="24"/>
                <w:szCs w:val="24"/>
              </w:rPr>
              <w:t>Dbá o svou bezpečnost.</w:t>
            </w:r>
          </w:p>
          <w:p w:rsidR="00527446" w:rsidRPr="00527446" w:rsidRDefault="00527446" w:rsidP="00527446">
            <w:pPr>
              <w:pStyle w:val="Bezmezer"/>
              <w:numPr>
                <w:ilvl w:val="0"/>
                <w:numId w:val="20"/>
              </w:numPr>
              <w:tabs>
                <w:tab w:val="left" w:pos="1583"/>
              </w:tabs>
              <w:rPr>
                <w:rFonts w:ascii="Times New Roman" w:hAnsi="Times New Roman"/>
                <w:sz w:val="24"/>
                <w:szCs w:val="24"/>
              </w:rPr>
            </w:pPr>
            <w:r w:rsidRPr="00527446">
              <w:rPr>
                <w:sz w:val="24"/>
                <w:szCs w:val="24"/>
              </w:rPr>
              <w:t>Rozvíjí slušnou mluvu a základy</w:t>
            </w:r>
            <w:r w:rsidR="00300AEC">
              <w:rPr>
                <w:sz w:val="24"/>
                <w:szCs w:val="24"/>
              </w:rPr>
              <w:t xml:space="preserve"> slušného chování.</w:t>
            </w:r>
          </w:p>
          <w:p w:rsidR="002763CB" w:rsidRPr="00F55BE8" w:rsidRDefault="002763CB" w:rsidP="00527446">
            <w:pPr>
              <w:pStyle w:val="Bezmezer"/>
              <w:tabs>
                <w:tab w:val="left" w:pos="1583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5A27EE" w:rsidRPr="00674D84" w:rsidRDefault="005A27EE" w:rsidP="00674D84">
            <w:pPr>
              <w:rPr>
                <w:b/>
                <w:color w:val="C00000"/>
                <w:sz w:val="24"/>
                <w:szCs w:val="24"/>
              </w:rPr>
            </w:pPr>
          </w:p>
        </w:tc>
      </w:tr>
      <w:tr w:rsidR="00071AC4" w:rsidRPr="0040077E" w:rsidTr="00CF6D38">
        <w:trPr>
          <w:trHeight w:val="2098"/>
        </w:trPr>
        <w:tc>
          <w:tcPr>
            <w:tcW w:w="1957" w:type="dxa"/>
            <w:shd w:val="clear" w:color="auto" w:fill="auto"/>
          </w:tcPr>
          <w:p w:rsidR="00F90CC6" w:rsidRPr="00300AEC" w:rsidRDefault="00300AEC" w:rsidP="00644429">
            <w:pPr>
              <w:rPr>
                <w:b/>
                <w:sz w:val="22"/>
                <w:szCs w:val="22"/>
              </w:rPr>
            </w:pPr>
            <w:r w:rsidRPr="00300AEC">
              <w:rPr>
                <w:b/>
                <w:sz w:val="22"/>
                <w:szCs w:val="22"/>
              </w:rPr>
              <w:t>21.11.-25.11.</w:t>
            </w:r>
            <w:r w:rsidR="009D3292" w:rsidRPr="00300AEC">
              <w:rPr>
                <w:b/>
                <w:sz w:val="22"/>
                <w:szCs w:val="22"/>
              </w:rPr>
              <w:t>202</w:t>
            </w:r>
            <w:r w:rsidR="00217E49" w:rsidRPr="00300AEC">
              <w:rPr>
                <w:b/>
                <w:sz w:val="22"/>
                <w:szCs w:val="22"/>
              </w:rPr>
              <w:t>2</w:t>
            </w:r>
          </w:p>
          <w:p w:rsidR="00F90CC6" w:rsidRDefault="00F90CC6" w:rsidP="00644429">
            <w:pPr>
              <w:rPr>
                <w:b/>
                <w:sz w:val="24"/>
                <w:szCs w:val="24"/>
              </w:rPr>
            </w:pPr>
          </w:p>
          <w:p w:rsidR="00F90CC6" w:rsidRDefault="00F90CC6" w:rsidP="00644429">
            <w:pPr>
              <w:rPr>
                <w:b/>
                <w:sz w:val="24"/>
                <w:szCs w:val="24"/>
              </w:rPr>
            </w:pPr>
          </w:p>
          <w:p w:rsidR="00F90CC6" w:rsidRDefault="00F90CC6" w:rsidP="00644429">
            <w:pPr>
              <w:rPr>
                <w:b/>
                <w:sz w:val="24"/>
                <w:szCs w:val="24"/>
              </w:rPr>
            </w:pPr>
          </w:p>
          <w:p w:rsidR="00F90CC6" w:rsidRDefault="00F90CC6" w:rsidP="00644429">
            <w:pPr>
              <w:rPr>
                <w:b/>
                <w:sz w:val="24"/>
                <w:szCs w:val="24"/>
              </w:rPr>
            </w:pPr>
          </w:p>
          <w:p w:rsidR="00F90CC6" w:rsidRDefault="00F90CC6" w:rsidP="00644429">
            <w:pPr>
              <w:rPr>
                <w:b/>
                <w:sz w:val="24"/>
                <w:szCs w:val="24"/>
              </w:rPr>
            </w:pPr>
          </w:p>
          <w:p w:rsidR="00071AC4" w:rsidRPr="00674D84" w:rsidRDefault="00071AC4" w:rsidP="00644429">
            <w:pPr>
              <w:rPr>
                <w:sz w:val="24"/>
                <w:szCs w:val="24"/>
              </w:rPr>
            </w:pPr>
          </w:p>
        </w:tc>
        <w:tc>
          <w:tcPr>
            <w:tcW w:w="5545" w:type="dxa"/>
            <w:shd w:val="clear" w:color="auto" w:fill="auto"/>
          </w:tcPr>
          <w:p w:rsidR="00A70745" w:rsidRDefault="00A70745" w:rsidP="00A70745">
            <w:pPr>
              <w:pStyle w:val="Bezmezer"/>
              <w:tabs>
                <w:tab w:val="left" w:pos="1583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527446" w:rsidRPr="00527446" w:rsidRDefault="00527446" w:rsidP="00527446">
            <w:pPr>
              <w:pStyle w:val="Bezmezer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7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pojuje se do sportovních činností.</w:t>
            </w:r>
          </w:p>
          <w:p w:rsidR="00527446" w:rsidRDefault="00527446" w:rsidP="00527446">
            <w:pPr>
              <w:pStyle w:val="Bezmezer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27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mí prosadit své nadání a hodnotí práci svou i ostatních. (</w:t>
            </w:r>
            <w:r w:rsidR="00300A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řek stavitel – malý řemeslník</w:t>
            </w:r>
            <w:r w:rsidRPr="00527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527446" w:rsidRPr="00300AEC" w:rsidRDefault="00300AEC" w:rsidP="00300AEC">
            <w:pPr>
              <w:pStyle w:val="Bezmezer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áží si profesí různého druhu.</w:t>
            </w:r>
          </w:p>
          <w:p w:rsidR="00CC46C1" w:rsidRPr="00300AEC" w:rsidRDefault="00527446" w:rsidP="00527446">
            <w:pPr>
              <w:pStyle w:val="Bezmezer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4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držuje pitný režim.</w:t>
            </w:r>
          </w:p>
          <w:p w:rsidR="00300AEC" w:rsidRPr="00190AF0" w:rsidRDefault="00300AEC" w:rsidP="00527446">
            <w:pPr>
              <w:pStyle w:val="Bezmezer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 zručný a trpěliví (pračka).</w:t>
            </w:r>
          </w:p>
        </w:tc>
        <w:tc>
          <w:tcPr>
            <w:tcW w:w="2210" w:type="dxa"/>
            <w:shd w:val="clear" w:color="auto" w:fill="auto"/>
          </w:tcPr>
          <w:p w:rsidR="00071AC4" w:rsidRDefault="00071AC4" w:rsidP="00AE24FC">
            <w:pPr>
              <w:rPr>
                <w:sz w:val="24"/>
                <w:szCs w:val="24"/>
              </w:rPr>
            </w:pPr>
          </w:p>
          <w:p w:rsidR="00273C0D" w:rsidRDefault="00273C0D" w:rsidP="00AE24FC">
            <w:pPr>
              <w:rPr>
                <w:sz w:val="24"/>
                <w:szCs w:val="24"/>
              </w:rPr>
            </w:pPr>
          </w:p>
          <w:p w:rsidR="00300AEC" w:rsidRPr="00273C0D" w:rsidRDefault="00273C0D" w:rsidP="00300A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273C0D" w:rsidRPr="00273C0D" w:rsidRDefault="00273C0D" w:rsidP="00AE24FC">
            <w:pPr>
              <w:rPr>
                <w:b/>
                <w:sz w:val="24"/>
                <w:szCs w:val="24"/>
              </w:rPr>
            </w:pPr>
          </w:p>
        </w:tc>
      </w:tr>
      <w:tr w:rsidR="009C5655" w:rsidRPr="0040077E" w:rsidTr="00CF6D38">
        <w:trPr>
          <w:trHeight w:val="2255"/>
        </w:trPr>
        <w:tc>
          <w:tcPr>
            <w:tcW w:w="1957" w:type="dxa"/>
            <w:shd w:val="clear" w:color="auto" w:fill="auto"/>
          </w:tcPr>
          <w:p w:rsidR="009C5655" w:rsidRDefault="00300AEC" w:rsidP="00DB3D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-2.12.</w:t>
            </w:r>
            <w:r w:rsidR="00E801A6" w:rsidRPr="00E801A6">
              <w:rPr>
                <w:b/>
                <w:sz w:val="24"/>
                <w:szCs w:val="24"/>
              </w:rPr>
              <w:t xml:space="preserve"> 202</w:t>
            </w:r>
            <w:r w:rsidR="00217E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45" w:type="dxa"/>
            <w:shd w:val="clear" w:color="auto" w:fill="auto"/>
          </w:tcPr>
          <w:p w:rsidR="00CF6D38" w:rsidRDefault="00CF6D38" w:rsidP="001F18D0">
            <w:pPr>
              <w:pStyle w:val="Bezmez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27446" w:rsidRPr="00527446" w:rsidRDefault="002F4A02" w:rsidP="00527446">
            <w:pPr>
              <w:pStyle w:val="Bezmezer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Mikulášské a čertovské tvoření“.</w:t>
            </w:r>
          </w:p>
          <w:p w:rsidR="00527446" w:rsidRPr="00FC3949" w:rsidRDefault="001E63E9" w:rsidP="00527446">
            <w:pPr>
              <w:pStyle w:val="Bezmezer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949">
              <w:rPr>
                <w:sz w:val="24"/>
                <w:szCs w:val="24"/>
              </w:rPr>
              <w:t>O</w:t>
            </w:r>
            <w:r w:rsidRPr="00FC3949">
              <w:rPr>
                <w:sz w:val="24"/>
                <w:szCs w:val="24"/>
              </w:rPr>
              <w:t xml:space="preserve">svojuje si společenské </w:t>
            </w:r>
            <w:r w:rsidR="00FC3949" w:rsidRPr="00FC3949">
              <w:rPr>
                <w:sz w:val="24"/>
                <w:szCs w:val="24"/>
              </w:rPr>
              <w:t>chování.</w:t>
            </w:r>
          </w:p>
          <w:p w:rsidR="00CC46C1" w:rsidRPr="0095621A" w:rsidRDefault="00FC3949" w:rsidP="00FC3949">
            <w:pPr>
              <w:pStyle w:val="Bezmezer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vštěva kina Citadela</w:t>
            </w:r>
            <w:r w:rsidR="009562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21A" w:rsidRPr="001F18D0" w:rsidRDefault="0095621A" w:rsidP="00FC3949">
            <w:pPr>
              <w:pStyle w:val="Bezmezer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95621A">
              <w:rPr>
                <w:rFonts w:ascii="Times New Roman" w:hAnsi="Times New Roman"/>
                <w:sz w:val="24"/>
                <w:szCs w:val="24"/>
              </w:rPr>
              <w:t>Učí se družinovou písnič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 kytarou.</w:t>
            </w:r>
          </w:p>
        </w:tc>
        <w:tc>
          <w:tcPr>
            <w:tcW w:w="2210" w:type="dxa"/>
            <w:shd w:val="clear" w:color="auto" w:fill="auto"/>
          </w:tcPr>
          <w:p w:rsidR="00307464" w:rsidRDefault="00307464" w:rsidP="00307464">
            <w:pPr>
              <w:jc w:val="center"/>
              <w:rPr>
                <w:sz w:val="24"/>
                <w:szCs w:val="24"/>
              </w:rPr>
            </w:pPr>
          </w:p>
          <w:p w:rsidR="009C5655" w:rsidRPr="0040077E" w:rsidRDefault="009B4D9A" w:rsidP="009B4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odružinová akce</w:t>
            </w:r>
          </w:p>
        </w:tc>
      </w:tr>
    </w:tbl>
    <w:p w:rsidR="00DB3DD5" w:rsidRPr="006675AF" w:rsidRDefault="00DB3DD5">
      <w:pPr>
        <w:tabs>
          <w:tab w:val="left" w:pos="1108"/>
        </w:tabs>
        <w:rPr>
          <w:sz w:val="24"/>
          <w:szCs w:val="24"/>
        </w:rPr>
      </w:pPr>
    </w:p>
    <w:sectPr w:rsidR="00DB3DD5" w:rsidRPr="006675AF" w:rsidSect="00CB3388">
      <w:headerReference w:type="default" r:id="rId8"/>
      <w:pgSz w:w="11906" w:h="16838"/>
      <w:pgMar w:top="340" w:right="1021" w:bottom="79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6CF" w:rsidRDefault="00D156CF">
      <w:r>
        <w:separator/>
      </w:r>
    </w:p>
  </w:endnote>
  <w:endnote w:type="continuationSeparator" w:id="0">
    <w:p w:rsidR="00D156CF" w:rsidRDefault="00D1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6CF" w:rsidRDefault="00D156CF">
      <w:r>
        <w:separator/>
      </w:r>
    </w:p>
  </w:footnote>
  <w:footnote w:type="continuationSeparator" w:id="0">
    <w:p w:rsidR="00D156CF" w:rsidRDefault="00D15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124" w:rsidRPr="000E1909" w:rsidRDefault="003A1BC5" w:rsidP="00E3040E">
    <w:pPr>
      <w:overflowPunct w:val="0"/>
      <w:autoSpaceDE w:val="0"/>
      <w:autoSpaceDN w:val="0"/>
      <w:adjustRightInd w:val="0"/>
      <w:jc w:val="center"/>
      <w:textAlignment w:val="baseline"/>
      <w:rPr>
        <w:b/>
        <w:bCs/>
        <w:i/>
        <w:i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-285750</wp:posOffset>
          </wp:positionV>
          <wp:extent cx="1092835" cy="882650"/>
          <wp:effectExtent l="0" t="0" r="0" b="0"/>
          <wp:wrapSquare wrapText="left"/>
          <wp:docPr id="3" name="Obrázek 1" descr="S:\Vedeni\Logo nové\logotyp-bez-firmy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:\Vedeni\Logo nové\logotyp-bez-firmy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124" w:rsidRPr="000E1909">
      <w:rPr>
        <w:b/>
        <w:bCs/>
        <w:i/>
        <w:iCs/>
      </w:rPr>
      <w:t>Základní škola a Mateřská škola Litvínov,</w:t>
    </w:r>
    <w:r w:rsidR="00E3040E">
      <w:rPr>
        <w:b/>
        <w:bCs/>
        <w:i/>
        <w:iCs/>
      </w:rPr>
      <w:t xml:space="preserve"> </w:t>
    </w:r>
    <w:r w:rsidR="00C24124" w:rsidRPr="000E1909">
      <w:rPr>
        <w:b/>
        <w:bCs/>
        <w:i/>
        <w:iCs/>
      </w:rPr>
      <w:t>Podkrušnohorská 1589, okres Most</w:t>
    </w:r>
    <w:r w:rsidR="00C24124">
      <w:rPr>
        <w:b/>
        <w:bCs/>
        <w:i/>
        <w:iCs/>
      </w:rPr>
      <w:tab/>
    </w:r>
    <w:r w:rsidR="00C24124" w:rsidRPr="000E1909">
      <w:rPr>
        <w:b/>
        <w:bCs/>
        <w:i/>
        <w:iCs/>
      </w:rPr>
      <w:br/>
      <w:t>se sídlem: Podkrušnohorská 1589, 436 01 Litvínov</w:t>
    </w:r>
  </w:p>
  <w:p w:rsidR="00575C8A" w:rsidRDefault="00575C8A" w:rsidP="00831A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2F3A1E"/>
    <w:multiLevelType w:val="hybridMultilevel"/>
    <w:tmpl w:val="7ED8BA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921DC"/>
    <w:multiLevelType w:val="hybridMultilevel"/>
    <w:tmpl w:val="5940480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461E2"/>
    <w:multiLevelType w:val="hybridMultilevel"/>
    <w:tmpl w:val="AE8E1CB2"/>
    <w:lvl w:ilvl="0" w:tplc="190EA71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93FA7"/>
    <w:multiLevelType w:val="hybridMultilevel"/>
    <w:tmpl w:val="48E6F68A"/>
    <w:lvl w:ilvl="0" w:tplc="C3CE4AF0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2392"/>
    <w:multiLevelType w:val="hybridMultilevel"/>
    <w:tmpl w:val="E4924F72"/>
    <w:lvl w:ilvl="0" w:tplc="6338AFBA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545D"/>
    <w:multiLevelType w:val="hybridMultilevel"/>
    <w:tmpl w:val="1F9E4490"/>
    <w:lvl w:ilvl="0" w:tplc="DF24E5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33397"/>
    <w:multiLevelType w:val="hybridMultilevel"/>
    <w:tmpl w:val="D4428FBC"/>
    <w:lvl w:ilvl="0" w:tplc="9C08532A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E3061"/>
    <w:multiLevelType w:val="hybridMultilevel"/>
    <w:tmpl w:val="49440A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6756"/>
    <w:multiLevelType w:val="hybridMultilevel"/>
    <w:tmpl w:val="38545E1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12A52"/>
    <w:multiLevelType w:val="hybridMultilevel"/>
    <w:tmpl w:val="3800B156"/>
    <w:lvl w:ilvl="0" w:tplc="95B4C5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56A4"/>
    <w:multiLevelType w:val="hybridMultilevel"/>
    <w:tmpl w:val="4806789A"/>
    <w:lvl w:ilvl="0" w:tplc="00F86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A6800"/>
    <w:multiLevelType w:val="hybridMultilevel"/>
    <w:tmpl w:val="E584895A"/>
    <w:lvl w:ilvl="0" w:tplc="DEE216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0E1"/>
    <w:multiLevelType w:val="hybridMultilevel"/>
    <w:tmpl w:val="1326DD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7A3A"/>
    <w:multiLevelType w:val="hybridMultilevel"/>
    <w:tmpl w:val="3BF81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76349"/>
    <w:multiLevelType w:val="hybridMultilevel"/>
    <w:tmpl w:val="4620928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40668"/>
    <w:multiLevelType w:val="hybridMultilevel"/>
    <w:tmpl w:val="DA7A1E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A18DA"/>
    <w:multiLevelType w:val="hybridMultilevel"/>
    <w:tmpl w:val="66D8DB5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2A40C1"/>
    <w:multiLevelType w:val="hybridMultilevel"/>
    <w:tmpl w:val="C32C110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01791"/>
    <w:multiLevelType w:val="hybridMultilevel"/>
    <w:tmpl w:val="C2A01A46"/>
    <w:lvl w:ilvl="0" w:tplc="FA506D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D340C"/>
    <w:multiLevelType w:val="hybridMultilevel"/>
    <w:tmpl w:val="F3F6CD7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91D8B"/>
    <w:multiLevelType w:val="hybridMultilevel"/>
    <w:tmpl w:val="9B220FBA"/>
    <w:lvl w:ilvl="0" w:tplc="A0CAE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B72C9"/>
    <w:multiLevelType w:val="hybridMultilevel"/>
    <w:tmpl w:val="A79ECC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1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13"/>
  </w:num>
  <w:num w:numId="11">
    <w:abstractNumId w:val="14"/>
  </w:num>
  <w:num w:numId="12">
    <w:abstractNumId w:val="18"/>
  </w:num>
  <w:num w:numId="13">
    <w:abstractNumId w:val="1"/>
  </w:num>
  <w:num w:numId="14">
    <w:abstractNumId w:val="22"/>
  </w:num>
  <w:num w:numId="15">
    <w:abstractNumId w:val="20"/>
  </w:num>
  <w:num w:numId="16">
    <w:abstractNumId w:val="16"/>
  </w:num>
  <w:num w:numId="17">
    <w:abstractNumId w:val="6"/>
  </w:num>
  <w:num w:numId="18">
    <w:abstractNumId w:val="17"/>
  </w:num>
  <w:num w:numId="19">
    <w:abstractNumId w:val="2"/>
  </w:num>
  <w:num w:numId="20">
    <w:abstractNumId w:val="15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A0"/>
    <w:rsid w:val="00001557"/>
    <w:rsid w:val="00012640"/>
    <w:rsid w:val="000159AE"/>
    <w:rsid w:val="00024AD7"/>
    <w:rsid w:val="000314C2"/>
    <w:rsid w:val="00037239"/>
    <w:rsid w:val="000432A6"/>
    <w:rsid w:val="0004540D"/>
    <w:rsid w:val="00056FEA"/>
    <w:rsid w:val="000614AD"/>
    <w:rsid w:val="00071AC4"/>
    <w:rsid w:val="000A48BB"/>
    <w:rsid w:val="000B1CD2"/>
    <w:rsid w:val="000C3227"/>
    <w:rsid w:val="000D00DC"/>
    <w:rsid w:val="000D0C73"/>
    <w:rsid w:val="000D1769"/>
    <w:rsid w:val="000D251C"/>
    <w:rsid w:val="000E2E8E"/>
    <w:rsid w:val="000F3C39"/>
    <w:rsid w:val="000F4247"/>
    <w:rsid w:val="00104C30"/>
    <w:rsid w:val="00111DFB"/>
    <w:rsid w:val="001160C7"/>
    <w:rsid w:val="001164D9"/>
    <w:rsid w:val="00117199"/>
    <w:rsid w:val="00123443"/>
    <w:rsid w:val="0012703F"/>
    <w:rsid w:val="00135C37"/>
    <w:rsid w:val="00140298"/>
    <w:rsid w:val="00140B71"/>
    <w:rsid w:val="00147DA9"/>
    <w:rsid w:val="00151BEC"/>
    <w:rsid w:val="001614DC"/>
    <w:rsid w:val="0016242F"/>
    <w:rsid w:val="00176268"/>
    <w:rsid w:val="00190AF0"/>
    <w:rsid w:val="0019164E"/>
    <w:rsid w:val="00192E81"/>
    <w:rsid w:val="001964B3"/>
    <w:rsid w:val="001A1CF1"/>
    <w:rsid w:val="001B1C88"/>
    <w:rsid w:val="001B3F2A"/>
    <w:rsid w:val="001C24D6"/>
    <w:rsid w:val="001C4039"/>
    <w:rsid w:val="001D0D4F"/>
    <w:rsid w:val="001D19D7"/>
    <w:rsid w:val="001D372B"/>
    <w:rsid w:val="001D69DF"/>
    <w:rsid w:val="001E63E9"/>
    <w:rsid w:val="001F18D0"/>
    <w:rsid w:val="001F2CCE"/>
    <w:rsid w:val="001F3516"/>
    <w:rsid w:val="001F43AC"/>
    <w:rsid w:val="001F6249"/>
    <w:rsid w:val="001F7FA7"/>
    <w:rsid w:val="00205196"/>
    <w:rsid w:val="00210B5D"/>
    <w:rsid w:val="00211299"/>
    <w:rsid w:val="0021249B"/>
    <w:rsid w:val="002176CD"/>
    <w:rsid w:val="00217E49"/>
    <w:rsid w:val="0022784E"/>
    <w:rsid w:val="002305AA"/>
    <w:rsid w:val="002324C4"/>
    <w:rsid w:val="0023611C"/>
    <w:rsid w:val="002372A9"/>
    <w:rsid w:val="002421E2"/>
    <w:rsid w:val="00243E2E"/>
    <w:rsid w:val="00244810"/>
    <w:rsid w:val="00246826"/>
    <w:rsid w:val="00252711"/>
    <w:rsid w:val="0026385A"/>
    <w:rsid w:val="00272322"/>
    <w:rsid w:val="00273C0D"/>
    <w:rsid w:val="002763CB"/>
    <w:rsid w:val="00276C3C"/>
    <w:rsid w:val="00282B01"/>
    <w:rsid w:val="00291207"/>
    <w:rsid w:val="002A56C1"/>
    <w:rsid w:val="002B00D9"/>
    <w:rsid w:val="002D08E1"/>
    <w:rsid w:val="002D3865"/>
    <w:rsid w:val="002D4E8B"/>
    <w:rsid w:val="002F4A02"/>
    <w:rsid w:val="00300AEC"/>
    <w:rsid w:val="00307464"/>
    <w:rsid w:val="00322739"/>
    <w:rsid w:val="00332AFC"/>
    <w:rsid w:val="00342D1D"/>
    <w:rsid w:val="00345C72"/>
    <w:rsid w:val="003509CC"/>
    <w:rsid w:val="00352276"/>
    <w:rsid w:val="00352436"/>
    <w:rsid w:val="00385C32"/>
    <w:rsid w:val="003921CD"/>
    <w:rsid w:val="003A1BC5"/>
    <w:rsid w:val="003C051E"/>
    <w:rsid w:val="003C204E"/>
    <w:rsid w:val="003C265B"/>
    <w:rsid w:val="003C43C0"/>
    <w:rsid w:val="003C6AEC"/>
    <w:rsid w:val="003E2899"/>
    <w:rsid w:val="003E44D7"/>
    <w:rsid w:val="003F7435"/>
    <w:rsid w:val="0040077E"/>
    <w:rsid w:val="00415096"/>
    <w:rsid w:val="00416945"/>
    <w:rsid w:val="00417444"/>
    <w:rsid w:val="0042666A"/>
    <w:rsid w:val="0042777A"/>
    <w:rsid w:val="004304A3"/>
    <w:rsid w:val="00433DBB"/>
    <w:rsid w:val="0044373A"/>
    <w:rsid w:val="00443A49"/>
    <w:rsid w:val="00446BB8"/>
    <w:rsid w:val="00455F47"/>
    <w:rsid w:val="0046799C"/>
    <w:rsid w:val="0047133F"/>
    <w:rsid w:val="0047559F"/>
    <w:rsid w:val="004950D6"/>
    <w:rsid w:val="004A275F"/>
    <w:rsid w:val="004A324D"/>
    <w:rsid w:val="004A48B9"/>
    <w:rsid w:val="004A4AAD"/>
    <w:rsid w:val="004A5298"/>
    <w:rsid w:val="004A5E39"/>
    <w:rsid w:val="004A60D8"/>
    <w:rsid w:val="004B6B41"/>
    <w:rsid w:val="004C48E9"/>
    <w:rsid w:val="004E46C0"/>
    <w:rsid w:val="004F2A0F"/>
    <w:rsid w:val="004F36EF"/>
    <w:rsid w:val="00500E1B"/>
    <w:rsid w:val="0050246F"/>
    <w:rsid w:val="00510FF5"/>
    <w:rsid w:val="00521900"/>
    <w:rsid w:val="0052326D"/>
    <w:rsid w:val="00527446"/>
    <w:rsid w:val="005472D5"/>
    <w:rsid w:val="005565A8"/>
    <w:rsid w:val="00561E25"/>
    <w:rsid w:val="00563F4F"/>
    <w:rsid w:val="005647B7"/>
    <w:rsid w:val="0056750B"/>
    <w:rsid w:val="00575C8A"/>
    <w:rsid w:val="005923EB"/>
    <w:rsid w:val="005A0ACD"/>
    <w:rsid w:val="005A27EE"/>
    <w:rsid w:val="005A64A5"/>
    <w:rsid w:val="005B1993"/>
    <w:rsid w:val="005B62DE"/>
    <w:rsid w:val="005C1A9C"/>
    <w:rsid w:val="005C2968"/>
    <w:rsid w:val="005C3135"/>
    <w:rsid w:val="005C3FBE"/>
    <w:rsid w:val="005C5FD9"/>
    <w:rsid w:val="005C7600"/>
    <w:rsid w:val="005D1509"/>
    <w:rsid w:val="005E5F82"/>
    <w:rsid w:val="006021AC"/>
    <w:rsid w:val="006104CB"/>
    <w:rsid w:val="00614313"/>
    <w:rsid w:val="0062366B"/>
    <w:rsid w:val="00636D76"/>
    <w:rsid w:val="006375B0"/>
    <w:rsid w:val="00640B6F"/>
    <w:rsid w:val="00644429"/>
    <w:rsid w:val="0064794F"/>
    <w:rsid w:val="00654A50"/>
    <w:rsid w:val="0066086C"/>
    <w:rsid w:val="0066295F"/>
    <w:rsid w:val="00665BB3"/>
    <w:rsid w:val="006675AF"/>
    <w:rsid w:val="006730E0"/>
    <w:rsid w:val="00674D84"/>
    <w:rsid w:val="00675077"/>
    <w:rsid w:val="006752CA"/>
    <w:rsid w:val="006802A3"/>
    <w:rsid w:val="006823E2"/>
    <w:rsid w:val="00694C1B"/>
    <w:rsid w:val="00694DC4"/>
    <w:rsid w:val="00696CFD"/>
    <w:rsid w:val="00697BDA"/>
    <w:rsid w:val="006B1655"/>
    <w:rsid w:val="006C2879"/>
    <w:rsid w:val="006C340B"/>
    <w:rsid w:val="006D35D0"/>
    <w:rsid w:val="006E4635"/>
    <w:rsid w:val="006F40F3"/>
    <w:rsid w:val="00706E4F"/>
    <w:rsid w:val="007255CE"/>
    <w:rsid w:val="00731DD8"/>
    <w:rsid w:val="00746478"/>
    <w:rsid w:val="0075109A"/>
    <w:rsid w:val="00755363"/>
    <w:rsid w:val="00761B18"/>
    <w:rsid w:val="007620DD"/>
    <w:rsid w:val="00776A45"/>
    <w:rsid w:val="00777EEE"/>
    <w:rsid w:val="007849DB"/>
    <w:rsid w:val="00784E91"/>
    <w:rsid w:val="00785951"/>
    <w:rsid w:val="0079252D"/>
    <w:rsid w:val="00794C63"/>
    <w:rsid w:val="007A0392"/>
    <w:rsid w:val="007A2157"/>
    <w:rsid w:val="007B1999"/>
    <w:rsid w:val="007B2E55"/>
    <w:rsid w:val="007B479C"/>
    <w:rsid w:val="007C505F"/>
    <w:rsid w:val="007C6679"/>
    <w:rsid w:val="007D0954"/>
    <w:rsid w:val="007D354C"/>
    <w:rsid w:val="007D44FF"/>
    <w:rsid w:val="007D7405"/>
    <w:rsid w:val="00812A17"/>
    <w:rsid w:val="0082287E"/>
    <w:rsid w:val="00822CBE"/>
    <w:rsid w:val="00822E74"/>
    <w:rsid w:val="00825B7E"/>
    <w:rsid w:val="0083171D"/>
    <w:rsid w:val="00831A5A"/>
    <w:rsid w:val="0083384E"/>
    <w:rsid w:val="00834235"/>
    <w:rsid w:val="00834FEE"/>
    <w:rsid w:val="00840C23"/>
    <w:rsid w:val="0084242F"/>
    <w:rsid w:val="00842786"/>
    <w:rsid w:val="0084427B"/>
    <w:rsid w:val="008547BF"/>
    <w:rsid w:val="00865D8A"/>
    <w:rsid w:val="00867621"/>
    <w:rsid w:val="0087154F"/>
    <w:rsid w:val="00873F33"/>
    <w:rsid w:val="00874FDD"/>
    <w:rsid w:val="0087693D"/>
    <w:rsid w:val="00884E3D"/>
    <w:rsid w:val="0089161C"/>
    <w:rsid w:val="00891818"/>
    <w:rsid w:val="00891FCA"/>
    <w:rsid w:val="0089685A"/>
    <w:rsid w:val="008A28AE"/>
    <w:rsid w:val="008A4F1B"/>
    <w:rsid w:val="008B0ED3"/>
    <w:rsid w:val="008B1C06"/>
    <w:rsid w:val="008B2459"/>
    <w:rsid w:val="008B2D6A"/>
    <w:rsid w:val="008C75B1"/>
    <w:rsid w:val="008D2991"/>
    <w:rsid w:val="008D6D70"/>
    <w:rsid w:val="008D7C9B"/>
    <w:rsid w:val="008E3F16"/>
    <w:rsid w:val="008E4DF0"/>
    <w:rsid w:val="008F078F"/>
    <w:rsid w:val="008F2B07"/>
    <w:rsid w:val="008F3FA4"/>
    <w:rsid w:val="008F706A"/>
    <w:rsid w:val="009030DA"/>
    <w:rsid w:val="00904FDB"/>
    <w:rsid w:val="0090500F"/>
    <w:rsid w:val="009178F9"/>
    <w:rsid w:val="00917A41"/>
    <w:rsid w:val="009273E6"/>
    <w:rsid w:val="009312C9"/>
    <w:rsid w:val="0093247D"/>
    <w:rsid w:val="0093575A"/>
    <w:rsid w:val="00944692"/>
    <w:rsid w:val="009470DB"/>
    <w:rsid w:val="0095569B"/>
    <w:rsid w:val="0095621A"/>
    <w:rsid w:val="00957F6C"/>
    <w:rsid w:val="009715E1"/>
    <w:rsid w:val="0097762D"/>
    <w:rsid w:val="009822C4"/>
    <w:rsid w:val="00984F9B"/>
    <w:rsid w:val="00997880"/>
    <w:rsid w:val="009B4D9A"/>
    <w:rsid w:val="009C05D2"/>
    <w:rsid w:val="009C5655"/>
    <w:rsid w:val="009D3292"/>
    <w:rsid w:val="009D40FB"/>
    <w:rsid w:val="009E2BA6"/>
    <w:rsid w:val="009E6BA2"/>
    <w:rsid w:val="009F3ABB"/>
    <w:rsid w:val="00A0073B"/>
    <w:rsid w:val="00A01688"/>
    <w:rsid w:val="00A059D1"/>
    <w:rsid w:val="00A12FB5"/>
    <w:rsid w:val="00A1423B"/>
    <w:rsid w:val="00A22060"/>
    <w:rsid w:val="00A250BC"/>
    <w:rsid w:val="00A319E0"/>
    <w:rsid w:val="00A46604"/>
    <w:rsid w:val="00A521B9"/>
    <w:rsid w:val="00A555BC"/>
    <w:rsid w:val="00A64C53"/>
    <w:rsid w:val="00A70745"/>
    <w:rsid w:val="00A731AA"/>
    <w:rsid w:val="00A81711"/>
    <w:rsid w:val="00A8249F"/>
    <w:rsid w:val="00AA20E9"/>
    <w:rsid w:val="00AA4A7C"/>
    <w:rsid w:val="00AA79DF"/>
    <w:rsid w:val="00AB24C4"/>
    <w:rsid w:val="00AC0625"/>
    <w:rsid w:val="00AC449A"/>
    <w:rsid w:val="00AD0B5F"/>
    <w:rsid w:val="00AD1C99"/>
    <w:rsid w:val="00AE10A5"/>
    <w:rsid w:val="00AE24FC"/>
    <w:rsid w:val="00AE2CBF"/>
    <w:rsid w:val="00AE7667"/>
    <w:rsid w:val="00AF5D04"/>
    <w:rsid w:val="00B10F6B"/>
    <w:rsid w:val="00B156A1"/>
    <w:rsid w:val="00B20E37"/>
    <w:rsid w:val="00B2517A"/>
    <w:rsid w:val="00B30A5E"/>
    <w:rsid w:val="00B43F03"/>
    <w:rsid w:val="00B44623"/>
    <w:rsid w:val="00B50DE8"/>
    <w:rsid w:val="00B5129F"/>
    <w:rsid w:val="00B71B1E"/>
    <w:rsid w:val="00B729FF"/>
    <w:rsid w:val="00B766D2"/>
    <w:rsid w:val="00B85CD0"/>
    <w:rsid w:val="00B91B70"/>
    <w:rsid w:val="00BA2460"/>
    <w:rsid w:val="00BA5C87"/>
    <w:rsid w:val="00BB0D46"/>
    <w:rsid w:val="00BB3E33"/>
    <w:rsid w:val="00BC2F8E"/>
    <w:rsid w:val="00BC3015"/>
    <w:rsid w:val="00BC3A0D"/>
    <w:rsid w:val="00BD4E71"/>
    <w:rsid w:val="00BE1B50"/>
    <w:rsid w:val="00BF3C8B"/>
    <w:rsid w:val="00BF4156"/>
    <w:rsid w:val="00BF62BB"/>
    <w:rsid w:val="00BF6A06"/>
    <w:rsid w:val="00C006E4"/>
    <w:rsid w:val="00C05815"/>
    <w:rsid w:val="00C119CF"/>
    <w:rsid w:val="00C12253"/>
    <w:rsid w:val="00C16219"/>
    <w:rsid w:val="00C17C16"/>
    <w:rsid w:val="00C2207E"/>
    <w:rsid w:val="00C22CA2"/>
    <w:rsid w:val="00C24124"/>
    <w:rsid w:val="00C30EAF"/>
    <w:rsid w:val="00C3768E"/>
    <w:rsid w:val="00C52710"/>
    <w:rsid w:val="00C65043"/>
    <w:rsid w:val="00C712F2"/>
    <w:rsid w:val="00C73F6E"/>
    <w:rsid w:val="00C74440"/>
    <w:rsid w:val="00C83ED6"/>
    <w:rsid w:val="00C83F56"/>
    <w:rsid w:val="00CA344A"/>
    <w:rsid w:val="00CA688B"/>
    <w:rsid w:val="00CA7E92"/>
    <w:rsid w:val="00CB3388"/>
    <w:rsid w:val="00CB532A"/>
    <w:rsid w:val="00CC19F7"/>
    <w:rsid w:val="00CC46C1"/>
    <w:rsid w:val="00CF172B"/>
    <w:rsid w:val="00CF5B85"/>
    <w:rsid w:val="00CF6D38"/>
    <w:rsid w:val="00D0594E"/>
    <w:rsid w:val="00D06D58"/>
    <w:rsid w:val="00D14CBE"/>
    <w:rsid w:val="00D156CF"/>
    <w:rsid w:val="00D227B3"/>
    <w:rsid w:val="00D27D86"/>
    <w:rsid w:val="00D36410"/>
    <w:rsid w:val="00D432D7"/>
    <w:rsid w:val="00D54C91"/>
    <w:rsid w:val="00D54D57"/>
    <w:rsid w:val="00D636E8"/>
    <w:rsid w:val="00D90B89"/>
    <w:rsid w:val="00D93F4D"/>
    <w:rsid w:val="00D96288"/>
    <w:rsid w:val="00DB3DD5"/>
    <w:rsid w:val="00DB7CF5"/>
    <w:rsid w:val="00DC4D32"/>
    <w:rsid w:val="00DC51D5"/>
    <w:rsid w:val="00DD30B5"/>
    <w:rsid w:val="00DD6344"/>
    <w:rsid w:val="00DD75B1"/>
    <w:rsid w:val="00DE12A2"/>
    <w:rsid w:val="00DE3FF2"/>
    <w:rsid w:val="00DE5725"/>
    <w:rsid w:val="00DF59B0"/>
    <w:rsid w:val="00E04623"/>
    <w:rsid w:val="00E130B9"/>
    <w:rsid w:val="00E21099"/>
    <w:rsid w:val="00E3040E"/>
    <w:rsid w:val="00E326EE"/>
    <w:rsid w:val="00E33078"/>
    <w:rsid w:val="00E40A67"/>
    <w:rsid w:val="00E51C2D"/>
    <w:rsid w:val="00E54EC1"/>
    <w:rsid w:val="00E55140"/>
    <w:rsid w:val="00E56212"/>
    <w:rsid w:val="00E64CA5"/>
    <w:rsid w:val="00E6648F"/>
    <w:rsid w:val="00E7307A"/>
    <w:rsid w:val="00E7381E"/>
    <w:rsid w:val="00E801A6"/>
    <w:rsid w:val="00E862A0"/>
    <w:rsid w:val="00E97657"/>
    <w:rsid w:val="00E97FAB"/>
    <w:rsid w:val="00EA0BAC"/>
    <w:rsid w:val="00EA6D04"/>
    <w:rsid w:val="00EA7738"/>
    <w:rsid w:val="00EB35A0"/>
    <w:rsid w:val="00EC54A0"/>
    <w:rsid w:val="00ED2F22"/>
    <w:rsid w:val="00ED3091"/>
    <w:rsid w:val="00ED4930"/>
    <w:rsid w:val="00ED72F3"/>
    <w:rsid w:val="00F053DD"/>
    <w:rsid w:val="00F10C13"/>
    <w:rsid w:val="00F111C0"/>
    <w:rsid w:val="00F11DC6"/>
    <w:rsid w:val="00F149CA"/>
    <w:rsid w:val="00F15B0D"/>
    <w:rsid w:val="00F16A0D"/>
    <w:rsid w:val="00F259D1"/>
    <w:rsid w:val="00F34E67"/>
    <w:rsid w:val="00F37B5B"/>
    <w:rsid w:val="00F51ADB"/>
    <w:rsid w:val="00F5396E"/>
    <w:rsid w:val="00F55BE8"/>
    <w:rsid w:val="00F613F3"/>
    <w:rsid w:val="00F614EC"/>
    <w:rsid w:val="00F61A02"/>
    <w:rsid w:val="00F6251A"/>
    <w:rsid w:val="00F70B67"/>
    <w:rsid w:val="00F71605"/>
    <w:rsid w:val="00F73673"/>
    <w:rsid w:val="00F736E7"/>
    <w:rsid w:val="00F860D8"/>
    <w:rsid w:val="00F86EA2"/>
    <w:rsid w:val="00F90CC6"/>
    <w:rsid w:val="00F976BA"/>
    <w:rsid w:val="00FA16BA"/>
    <w:rsid w:val="00FA29D3"/>
    <w:rsid w:val="00FB1546"/>
    <w:rsid w:val="00FB174E"/>
    <w:rsid w:val="00FC3949"/>
    <w:rsid w:val="00FC3C6E"/>
    <w:rsid w:val="00FC54A0"/>
    <w:rsid w:val="00FC7265"/>
    <w:rsid w:val="00FF2AF5"/>
    <w:rsid w:val="00FF3F9C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6CFE4"/>
  <w15:chartTrackingRefBased/>
  <w15:docId w15:val="{5347DE34-2B96-6940-8DC8-6D4B7321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character" w:styleId="Hypertextovodkaz">
    <w:name w:val="Hyperlink"/>
    <w:rsid w:val="002176CD"/>
    <w:rPr>
      <w:color w:val="0000FF"/>
      <w:u w:val="single"/>
    </w:rPr>
  </w:style>
  <w:style w:type="paragraph" w:styleId="Textbubliny">
    <w:name w:val="Balloon Text"/>
    <w:basedOn w:val="Normln"/>
    <w:semiHidden/>
    <w:rsid w:val="0050246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31A5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831A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1A5A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rsid w:val="00575C8A"/>
    <w:pPr>
      <w:spacing w:before="100" w:beforeAutospacing="1" w:after="100" w:afterAutospacing="1"/>
    </w:pPr>
    <w:rPr>
      <w:sz w:val="24"/>
      <w:szCs w:val="24"/>
    </w:rPr>
  </w:style>
  <w:style w:type="paragraph" w:customStyle="1" w:styleId="Ivan">
    <w:name w:val="Ivan"/>
    <w:basedOn w:val="Normln"/>
    <w:rsid w:val="001D0D4F"/>
    <w:pPr>
      <w:overflowPunct w:val="0"/>
      <w:autoSpaceDE w:val="0"/>
      <w:autoSpaceDN w:val="0"/>
      <w:adjustRightInd w:val="0"/>
      <w:spacing w:line="360" w:lineRule="atLeast"/>
      <w:jc w:val="both"/>
    </w:pPr>
    <w:rPr>
      <w:spacing w:val="20"/>
      <w:sz w:val="24"/>
    </w:rPr>
  </w:style>
  <w:style w:type="table" w:styleId="Mkatabulky">
    <w:name w:val="Table Grid"/>
    <w:basedOn w:val="Normlntabulka"/>
    <w:rsid w:val="004A6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F736E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1614DC"/>
    <w:rPr>
      <w:rFonts w:ascii="Calibri" w:eastAsia="Calibri" w:hAnsi="Calibri"/>
      <w:sz w:val="22"/>
      <w:szCs w:val="22"/>
      <w:lang w:eastAsia="en-US"/>
    </w:rPr>
  </w:style>
  <w:style w:type="paragraph" w:customStyle="1" w:styleId="Prosttext1">
    <w:name w:val="Prostý text1"/>
    <w:basedOn w:val="Normln"/>
    <w:rsid w:val="00F34E67"/>
    <w:pPr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paragraph" w:styleId="Odstavecseseznamem">
    <w:name w:val="List Paragraph"/>
    <w:basedOn w:val="Normln"/>
    <w:uiPriority w:val="34"/>
    <w:qFormat/>
    <w:rsid w:val="00232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8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719">
              <w:marLeft w:val="45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9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7294">
              <w:marLeft w:val="45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91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2A09-B7FC-406F-BD57-5EB2DAEE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KH 1589, 436 01 LITVÍNOV</vt:lpstr>
    </vt:vector>
  </TitlesOfParts>
  <Company>domácí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H 1589, 436 01 LITVÍNOV</dc:title>
  <dc:subject/>
  <dc:creator>.</dc:creator>
  <cp:keywords/>
  <cp:lastModifiedBy>Ivana Jirmusová</cp:lastModifiedBy>
  <cp:revision>23</cp:revision>
  <cp:lastPrinted>2021-04-24T07:04:00Z</cp:lastPrinted>
  <dcterms:created xsi:type="dcterms:W3CDTF">2021-05-29T21:03:00Z</dcterms:created>
  <dcterms:modified xsi:type="dcterms:W3CDTF">2022-11-01T09:12:00Z</dcterms:modified>
</cp:coreProperties>
</file>